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C" w:rsidRPr="00A104AC" w:rsidRDefault="00942E3C" w:rsidP="00942E3C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 xml:space="preserve">Додаток </w:t>
      </w:r>
    </w:p>
    <w:p w:rsidR="00942E3C" w:rsidRPr="00A104AC" w:rsidRDefault="00942E3C" w:rsidP="00942E3C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>до інформаційної картки</w:t>
      </w:r>
      <w:r w:rsidRPr="00A104AC">
        <w:rPr>
          <w:color w:val="000000" w:themeColor="text1"/>
          <w:lang w:val="uk-UA"/>
        </w:rPr>
        <w:br/>
        <w:t>адміністративної послуги з надання</w:t>
      </w:r>
      <w:r w:rsidRPr="00A104AC">
        <w:rPr>
          <w:color w:val="000000" w:themeColor="text1"/>
          <w:lang w:val="uk-UA"/>
        </w:rPr>
        <w:br/>
        <w:t>відомостей з Державного земельного</w:t>
      </w:r>
      <w:r w:rsidRPr="00A104AC">
        <w:rPr>
          <w:color w:val="000000" w:themeColor="text1"/>
          <w:lang w:val="uk-UA"/>
        </w:rPr>
        <w:br/>
        <w:t>кадастру у формі довідки про</w:t>
      </w:r>
      <w:r w:rsidRPr="00A104AC">
        <w:rPr>
          <w:color w:val="000000" w:themeColor="text1"/>
          <w:lang w:val="uk-UA"/>
        </w:rPr>
        <w:br/>
        <w:t>наявність у Державному земельному</w:t>
      </w:r>
      <w:r w:rsidRPr="00A104AC">
        <w:rPr>
          <w:color w:val="000000" w:themeColor="text1"/>
          <w:lang w:val="uk-UA"/>
        </w:rPr>
        <w:br/>
        <w:t>кадастрі відомостей про одержання у</w:t>
      </w:r>
      <w:r w:rsidRPr="00A104AC">
        <w:rPr>
          <w:color w:val="000000" w:themeColor="text1"/>
          <w:lang w:val="uk-UA"/>
        </w:rPr>
        <w:br/>
        <w:t>власність земельної ділянки в межах</w:t>
      </w:r>
      <w:r w:rsidRPr="00A104AC">
        <w:rPr>
          <w:color w:val="000000" w:themeColor="text1"/>
          <w:lang w:val="uk-UA"/>
        </w:rPr>
        <w:br/>
        <w:t>норм безоплатної приватизації за</w:t>
      </w:r>
      <w:r w:rsidRPr="00A104AC">
        <w:rPr>
          <w:color w:val="000000" w:themeColor="text1"/>
          <w:lang w:val="uk-UA"/>
        </w:rPr>
        <w:br/>
        <w:t>певним видом її цільового</w:t>
      </w:r>
      <w:r w:rsidRPr="00A104AC">
        <w:rPr>
          <w:color w:val="000000" w:themeColor="text1"/>
          <w:lang w:val="uk-UA"/>
        </w:rPr>
        <w:br/>
        <w:t>призначення (використання)</w:t>
      </w:r>
    </w:p>
    <w:p w:rsidR="00942E3C" w:rsidRPr="009A7E64" w:rsidRDefault="00F6748F" w:rsidP="00942E3C">
      <w:pPr>
        <w:pBdr>
          <w:top w:val="nil"/>
          <w:left w:val="nil"/>
          <w:bottom w:val="nil"/>
          <w:right w:val="nil"/>
          <w:between w:val="nil"/>
        </w:pBdr>
        <w:ind w:left="5245"/>
        <w:jc w:val="center"/>
        <w:rPr>
          <w:b/>
          <w:color w:val="000000"/>
          <w:u w:val="single"/>
        </w:rPr>
      </w:pPr>
      <w:r w:rsidRPr="00F6748F">
        <w:rPr>
          <w:b/>
          <w:color w:val="000000"/>
          <w:u w:val="single"/>
        </w:rPr>
        <w:t xml:space="preserve">Сектор №1 Відділу № 1 </w:t>
      </w:r>
      <w:r w:rsidR="00942E3C" w:rsidRPr="009A7E64">
        <w:rPr>
          <w:b/>
          <w:color w:val="000000"/>
          <w:u w:val="single"/>
        </w:rPr>
        <w:t>Управління надання</w:t>
      </w:r>
      <w:r>
        <w:rPr>
          <w:b/>
          <w:color w:val="000000"/>
          <w:u w:val="single"/>
        </w:rPr>
        <w:t xml:space="preserve"> </w:t>
      </w:r>
      <w:bookmarkStart w:id="0" w:name="_GoBack"/>
      <w:bookmarkEnd w:id="0"/>
      <w:r w:rsidR="00942E3C" w:rsidRPr="009A7E64">
        <w:rPr>
          <w:b/>
          <w:color w:val="000000"/>
          <w:u w:val="single"/>
        </w:rPr>
        <w:t>адміністративних послуг</w:t>
      </w:r>
    </w:p>
    <w:p w:rsidR="00942E3C" w:rsidRDefault="00942E3C" w:rsidP="00942E3C">
      <w:pPr>
        <w:pStyle w:val="a3"/>
        <w:spacing w:before="0" w:beforeAutospacing="0" w:after="0" w:afterAutospacing="0"/>
        <w:ind w:left="5245"/>
        <w:jc w:val="center"/>
        <w:rPr>
          <w:b/>
          <w:color w:val="000000"/>
          <w:u w:val="single"/>
        </w:rPr>
      </w:pPr>
      <w:r w:rsidRPr="009A7E64">
        <w:rPr>
          <w:b/>
          <w:color w:val="000000"/>
          <w:u w:val="single"/>
        </w:rPr>
        <w:t>Головного управління Держгеокадастру</w:t>
      </w:r>
    </w:p>
    <w:p w:rsidR="00942E3C" w:rsidRPr="00A104AC" w:rsidRDefault="00942E3C" w:rsidP="00942E3C">
      <w:pPr>
        <w:pStyle w:val="a3"/>
        <w:spacing w:before="0" w:beforeAutospacing="0" w:after="0" w:afterAutospacing="0"/>
        <w:ind w:left="5245"/>
        <w:jc w:val="center"/>
        <w:rPr>
          <w:color w:val="000000" w:themeColor="text1"/>
          <w:highlight w:val="green"/>
          <w:lang w:val="uk-UA"/>
        </w:rPr>
      </w:pPr>
      <w:r w:rsidRPr="009A7E64">
        <w:rPr>
          <w:b/>
          <w:color w:val="000000"/>
          <w:u w:val="single"/>
        </w:rPr>
        <w:t>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42E3C" w:rsidRPr="00A104AC" w:rsidTr="005B0ECD">
        <w:trPr>
          <w:jc w:val="center"/>
        </w:trPr>
        <w:tc>
          <w:tcPr>
            <w:tcW w:w="4008" w:type="dxa"/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42E3C" w:rsidRPr="00A104AC" w:rsidRDefault="00942E3C" w:rsidP="00942E3C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42E3C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942E3C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942E3C" w:rsidRPr="00A104AC" w:rsidRDefault="00942E3C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942E3C" w:rsidRPr="00A104AC" w:rsidRDefault="00942E3C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942E3C" w:rsidRPr="00A104AC" w:rsidRDefault="00942E3C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</w:t>
            </w:r>
            <w:r w:rsidRPr="00A104AC">
              <w:rPr>
                <w:color w:val="000000" w:themeColor="text1"/>
              </w:rPr>
              <w:lastRenderedPageBreak/>
              <w:t xml:space="preserve">внесені до Державного земельного кадастру </w:t>
            </w:r>
          </w:p>
          <w:p w:rsidR="00942E3C" w:rsidRPr="00A104AC" w:rsidRDefault="00942E3C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942E3C" w:rsidRPr="00A104AC" w:rsidRDefault="00942E3C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942E3C" w:rsidRPr="00A104AC" w:rsidRDefault="00942E3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942E3C" w:rsidRPr="00A104AC" w:rsidRDefault="00942E3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942E3C" w:rsidRPr="00A104AC" w:rsidRDefault="00942E3C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942E3C" w:rsidRPr="00A104AC" w:rsidRDefault="00942E3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942E3C" w:rsidRPr="00A104AC" w:rsidRDefault="00942E3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942E3C" w:rsidRPr="00A104AC" w:rsidRDefault="00942E3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42E3C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42E3C" w:rsidRPr="00A104AC" w:rsidRDefault="00942E3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42E3C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у, в інтересах якої встановлено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 державної влади / орган місцевого самоврядування;</w:t>
            </w:r>
          </w:p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обника документації із землеустрою/суб’єкта оціночної діяльності відповідно до статті 6 Закону України “Про оцінку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”;</w:t>
            </w:r>
          </w:p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942E3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E3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42E3C" w:rsidRPr="00A104AC" w:rsidTr="005B0ECD">
        <w:tc>
          <w:tcPr>
            <w:tcW w:w="5615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615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615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42E3C" w:rsidRPr="00A104AC" w:rsidTr="005B0ECD">
        <w:tc>
          <w:tcPr>
            <w:tcW w:w="5615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42E3C" w:rsidRPr="00A104AC" w:rsidRDefault="00942E3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42E3C" w:rsidRPr="00A104AC" w:rsidTr="005B0ECD">
        <w:tc>
          <w:tcPr>
            <w:tcW w:w="5637" w:type="dxa"/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42E3C" w:rsidRPr="00A104AC" w:rsidRDefault="00942E3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2E3C" w:rsidRPr="00A104AC" w:rsidRDefault="00942E3C" w:rsidP="00942E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942E3C" w:rsidRPr="00A104AC" w:rsidRDefault="00942E3C" w:rsidP="00942E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942E3C" w:rsidRPr="00A104AC" w:rsidRDefault="00942E3C" w:rsidP="00942E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42E3C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942E3C" w:rsidRPr="00A104AC" w:rsidRDefault="00942E3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42E3C" w:rsidRPr="00A104AC" w:rsidRDefault="00942E3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римання відомостей з Державного земельного кадастру.</w:t>
            </w:r>
          </w:p>
        </w:tc>
      </w:tr>
    </w:tbl>
    <w:p w:rsidR="00942E3C" w:rsidRPr="00A104AC" w:rsidRDefault="00942E3C" w:rsidP="00942E3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942E3C" w:rsidRPr="00A104AC" w:rsidRDefault="00942E3C" w:rsidP="00942E3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942E3C" w:rsidRPr="00A104AC" w:rsidRDefault="00942E3C" w:rsidP="00942E3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942E3C" w:rsidRPr="00A104AC" w:rsidRDefault="00942E3C" w:rsidP="00942E3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42E3C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42E3C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42E3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42E3C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E3C" w:rsidRPr="00A104AC" w:rsidRDefault="00942E3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942E3C" w:rsidRPr="00A104AC" w:rsidRDefault="00942E3C" w:rsidP="00942E3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5370B0" w:rsidRPr="002858F1" w:rsidRDefault="005370B0" w:rsidP="005370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213D7" w:rsidRDefault="001213D7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3D3F2D" w:rsidTr="003D3F2D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2D" w:rsidRDefault="003D3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3D3F2D" w:rsidRDefault="003D3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3D3F2D" w:rsidRDefault="003D3F2D">
            <w:pPr>
              <w:spacing w:line="276" w:lineRule="auto"/>
              <w:jc w:val="center"/>
              <w:rPr>
                <w:lang w:eastAsia="en-US"/>
              </w:rPr>
            </w:pPr>
          </w:p>
          <w:p w:rsidR="003D3F2D" w:rsidRDefault="003D3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2D" w:rsidRDefault="003D3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3D3F2D" w:rsidRDefault="003D3F2D">
            <w:pPr>
              <w:spacing w:line="276" w:lineRule="auto"/>
              <w:jc w:val="center"/>
              <w:rPr>
                <w:lang w:eastAsia="en-US"/>
              </w:rPr>
            </w:pPr>
          </w:p>
          <w:p w:rsidR="003D3F2D" w:rsidRDefault="003D3F2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D3F2D" w:rsidRDefault="003D3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CF5761" w:rsidRPr="00CF5761" w:rsidRDefault="00CF5761" w:rsidP="001213D7">
      <w:pPr>
        <w:pStyle w:val="a3"/>
        <w:spacing w:before="0" w:beforeAutospacing="0" w:after="0" w:afterAutospacing="0"/>
        <w:jc w:val="right"/>
        <w:rPr>
          <w:lang w:val="uk-UA"/>
        </w:rPr>
      </w:pPr>
    </w:p>
    <w:sectPr w:rsidR="00CF5761" w:rsidRPr="00CF576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47" w:rsidRDefault="00941647">
      <w:r>
        <w:separator/>
      </w:r>
    </w:p>
  </w:endnote>
  <w:endnote w:type="continuationSeparator" w:id="0">
    <w:p w:rsidR="00941647" w:rsidRDefault="009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47" w:rsidRDefault="00941647">
      <w:r>
        <w:separator/>
      </w:r>
    </w:p>
  </w:footnote>
  <w:footnote w:type="continuationSeparator" w:id="0">
    <w:p w:rsidR="00941647" w:rsidRDefault="009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D56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C6EC4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11B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3F2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5931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0E9B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2917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3E7D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1647"/>
    <w:rsid w:val="00942036"/>
    <w:rsid w:val="009423A9"/>
    <w:rsid w:val="00942E3C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5AE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C26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5B76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8AE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5761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5E94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5E43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6748F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63F4-7847-4B3D-8C34-5E4DBDF2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2</cp:revision>
  <cp:lastPrinted>2019-03-11T18:53:00Z</cp:lastPrinted>
  <dcterms:created xsi:type="dcterms:W3CDTF">2021-12-16T10:33:00Z</dcterms:created>
  <dcterms:modified xsi:type="dcterms:W3CDTF">2022-08-01T17:07:00Z</dcterms:modified>
</cp:coreProperties>
</file>